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限时限字作文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限时限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35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高中生限时限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